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69" w:rsidRDefault="00862F69" w:rsidP="00D72D83">
      <w:pPr>
        <w:wordWrap w:val="0"/>
        <w:jc w:val="righ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様式１</w:t>
      </w:r>
    </w:p>
    <w:p w:rsidR="00F71C80" w:rsidRDefault="00F71C80" w:rsidP="00F71C80">
      <w:pPr>
        <w:jc w:val="right"/>
        <w:rPr>
          <w:rFonts w:ascii="ＭＳ ゴシック" w:eastAsia="ＭＳ ゴシック" w:hAnsi="ＭＳ ゴシック"/>
          <w:sz w:val="21"/>
        </w:rPr>
      </w:pPr>
    </w:p>
    <w:p w:rsidR="008D2DEC" w:rsidRDefault="008D2DEC" w:rsidP="00862F69">
      <w:pPr>
        <w:jc w:val="right"/>
        <w:rPr>
          <w:rFonts w:ascii="ＭＳ ゴシック" w:eastAsia="ＭＳ ゴシック" w:hAnsi="ＭＳ ゴシック"/>
          <w:sz w:val="21"/>
        </w:rPr>
      </w:pPr>
      <w:r w:rsidRPr="008D2DEC">
        <w:rPr>
          <w:rFonts w:ascii="ＭＳ ゴシック" w:eastAsia="ＭＳ ゴシック" w:hAnsi="ＭＳ ゴシック" w:hint="eastAsia"/>
          <w:sz w:val="21"/>
        </w:rPr>
        <w:t>（宣言日）</w:t>
      </w:r>
      <w:r w:rsidR="00C276DF">
        <w:rPr>
          <w:rFonts w:ascii="ＭＳ ゴシック" w:eastAsia="ＭＳ ゴシック" w:hAnsi="ＭＳ ゴシック" w:hint="eastAsia"/>
          <w:sz w:val="21"/>
        </w:rPr>
        <w:t xml:space="preserve">　　　</w:t>
      </w:r>
      <w:r w:rsidRPr="008D2DEC">
        <w:rPr>
          <w:rFonts w:ascii="ＭＳ ゴシック" w:eastAsia="ＭＳ ゴシック" w:hAnsi="ＭＳ ゴシック" w:hint="eastAsia"/>
          <w:sz w:val="21"/>
        </w:rPr>
        <w:t xml:space="preserve">年　</w:t>
      </w:r>
      <w:r w:rsidR="00C276DF">
        <w:rPr>
          <w:rFonts w:ascii="ＭＳ ゴシック" w:eastAsia="ＭＳ ゴシック" w:hAnsi="ＭＳ ゴシック" w:hint="eastAsia"/>
          <w:sz w:val="21"/>
        </w:rPr>
        <w:t xml:space="preserve">　</w:t>
      </w:r>
      <w:r w:rsidRPr="008D2DEC">
        <w:rPr>
          <w:rFonts w:ascii="ＭＳ ゴシック" w:eastAsia="ＭＳ ゴシック" w:hAnsi="ＭＳ ゴシック" w:hint="eastAsia"/>
          <w:sz w:val="21"/>
        </w:rPr>
        <w:t xml:space="preserve">月　</w:t>
      </w:r>
      <w:r w:rsidR="00C276DF">
        <w:rPr>
          <w:rFonts w:ascii="ＭＳ ゴシック" w:eastAsia="ＭＳ ゴシック" w:hAnsi="ＭＳ ゴシック" w:hint="eastAsia"/>
          <w:sz w:val="21"/>
        </w:rPr>
        <w:t xml:space="preserve">　</w:t>
      </w:r>
      <w:r w:rsidRPr="008D2DEC">
        <w:rPr>
          <w:rFonts w:ascii="ＭＳ ゴシック" w:eastAsia="ＭＳ ゴシック" w:hAnsi="ＭＳ ゴシック" w:hint="eastAsia"/>
          <w:sz w:val="21"/>
        </w:rPr>
        <w:t>日</w:t>
      </w:r>
    </w:p>
    <w:p w:rsidR="00160A74" w:rsidRPr="00160A74" w:rsidRDefault="00160A74" w:rsidP="00862F69">
      <w:pPr>
        <w:jc w:val="right"/>
        <w:rPr>
          <w:rFonts w:ascii="ＭＳ ゴシック" w:eastAsia="ＭＳ ゴシック" w:hAnsi="ＭＳ ゴシック"/>
          <w:sz w:val="21"/>
        </w:rPr>
      </w:pPr>
    </w:p>
    <w:p w:rsidR="00930B81" w:rsidRPr="008D2DEC" w:rsidRDefault="00B22250" w:rsidP="00B22250">
      <w:pPr>
        <w:jc w:val="center"/>
        <w:rPr>
          <w:rFonts w:ascii="ＭＳ ゴシック" w:eastAsia="ＭＳ ゴシック" w:hAnsi="ＭＳ ゴシック"/>
          <w:b/>
          <w:sz w:val="24"/>
          <w:szCs w:val="23"/>
        </w:rPr>
      </w:pPr>
      <w:r w:rsidRPr="008D2DEC">
        <w:rPr>
          <w:rFonts w:ascii="ＭＳ ゴシック" w:eastAsia="ＭＳ ゴシック" w:hAnsi="ＭＳ ゴシック" w:hint="eastAsia"/>
          <w:b/>
          <w:sz w:val="24"/>
          <w:szCs w:val="23"/>
        </w:rPr>
        <w:t>富士山ＳＤＧｓ</w:t>
      </w:r>
      <w:r w:rsidR="005A5D0C">
        <w:rPr>
          <w:rFonts w:ascii="ＭＳ ゴシック" w:eastAsia="ＭＳ ゴシック" w:hAnsi="ＭＳ ゴシック" w:hint="eastAsia"/>
          <w:b/>
          <w:sz w:val="24"/>
          <w:szCs w:val="23"/>
        </w:rPr>
        <w:t>推進</w:t>
      </w:r>
      <w:r w:rsidRPr="008D2DEC">
        <w:rPr>
          <w:rFonts w:ascii="ＭＳ ゴシック" w:eastAsia="ＭＳ ゴシック" w:hAnsi="ＭＳ ゴシック" w:hint="eastAsia"/>
          <w:b/>
          <w:sz w:val="24"/>
          <w:szCs w:val="23"/>
        </w:rPr>
        <w:t>パートナー宣言書</w:t>
      </w:r>
    </w:p>
    <w:p w:rsidR="00EC7C7D" w:rsidRDefault="00EC7C7D" w:rsidP="00723BF5">
      <w:pPr>
        <w:ind w:firstLineChars="100" w:firstLine="217"/>
        <w:rPr>
          <w:sz w:val="21"/>
          <w:szCs w:val="21"/>
        </w:rPr>
      </w:pPr>
    </w:p>
    <w:p w:rsidR="00B22250" w:rsidRPr="00B37964" w:rsidRDefault="00B22250" w:rsidP="00160A74">
      <w:pPr>
        <w:ind w:firstLineChars="100" w:firstLine="207"/>
        <w:rPr>
          <w:sz w:val="20"/>
          <w:szCs w:val="21"/>
        </w:rPr>
      </w:pPr>
      <w:r w:rsidRPr="00B37964">
        <w:rPr>
          <w:rFonts w:hint="eastAsia"/>
          <w:sz w:val="20"/>
          <w:szCs w:val="21"/>
        </w:rPr>
        <w:t>私たちは、「</w:t>
      </w:r>
      <w:r w:rsidR="00A97CD6" w:rsidRPr="00B37964">
        <w:rPr>
          <w:rFonts w:hint="eastAsia"/>
          <w:sz w:val="20"/>
          <w:szCs w:val="21"/>
        </w:rPr>
        <w:t xml:space="preserve">富士山を守り </w:t>
      </w:r>
      <w:r w:rsidRPr="00B37964">
        <w:rPr>
          <w:rFonts w:hint="eastAsia"/>
          <w:sz w:val="20"/>
          <w:szCs w:val="21"/>
        </w:rPr>
        <w:t>未来につなぐ</w:t>
      </w:r>
      <w:r w:rsidR="00A97CD6" w:rsidRPr="00B37964">
        <w:rPr>
          <w:rFonts w:hint="eastAsia"/>
          <w:sz w:val="20"/>
          <w:szCs w:val="21"/>
        </w:rPr>
        <w:t xml:space="preserve"> </w:t>
      </w:r>
      <w:r w:rsidR="00F71C80">
        <w:rPr>
          <w:rFonts w:hint="eastAsia"/>
          <w:sz w:val="20"/>
          <w:szCs w:val="21"/>
        </w:rPr>
        <w:t>富士山ＳＤＧｓ」を推進する</w:t>
      </w:r>
      <w:r w:rsidRPr="00B37964">
        <w:rPr>
          <w:rFonts w:hint="eastAsia"/>
          <w:sz w:val="20"/>
          <w:szCs w:val="21"/>
        </w:rPr>
        <w:t>富士宮市とともに、持続</w:t>
      </w:r>
      <w:r w:rsidR="005860FD" w:rsidRPr="00B37964">
        <w:rPr>
          <w:rFonts w:hint="eastAsia"/>
          <w:sz w:val="20"/>
          <w:szCs w:val="21"/>
        </w:rPr>
        <w:t>可能</w:t>
      </w:r>
      <w:r w:rsidRPr="00B37964">
        <w:rPr>
          <w:rFonts w:hint="eastAsia"/>
          <w:sz w:val="20"/>
          <w:szCs w:val="21"/>
        </w:rPr>
        <w:t>なまちづくりに向けて、次のとおり取り組むことを宣言します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472FD" w:rsidRPr="0072334C" w:rsidTr="005940C7">
        <w:trPr>
          <w:trHeight w:val="366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:rsidR="006472FD" w:rsidRPr="0072334C" w:rsidRDefault="006472FD" w:rsidP="00E21F4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・事業所名称</w:t>
            </w:r>
          </w:p>
        </w:tc>
        <w:tc>
          <w:tcPr>
            <w:tcW w:w="7371" w:type="dxa"/>
            <w:vAlign w:val="center"/>
          </w:tcPr>
          <w:p w:rsidR="00B37964" w:rsidRPr="00B37964" w:rsidRDefault="00B37964" w:rsidP="0072334C">
            <w:pPr>
              <w:rPr>
                <w:color w:val="FF0000"/>
                <w:sz w:val="21"/>
                <w:szCs w:val="21"/>
              </w:rPr>
            </w:pPr>
          </w:p>
        </w:tc>
      </w:tr>
      <w:tr w:rsidR="006472FD" w:rsidRPr="0072334C" w:rsidTr="005940C7">
        <w:trPr>
          <w:trHeight w:val="570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:rsidR="006472FD" w:rsidRPr="0072334C" w:rsidRDefault="00EC7C7D" w:rsidP="00E21F4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区　　　分</w:t>
            </w:r>
          </w:p>
        </w:tc>
        <w:tc>
          <w:tcPr>
            <w:tcW w:w="7371" w:type="dxa"/>
            <w:vAlign w:val="center"/>
          </w:tcPr>
          <w:p w:rsidR="006472FD" w:rsidRPr="00C276DF" w:rsidRDefault="00C276DF" w:rsidP="007233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72334C" w:rsidRPr="00C276DF">
              <w:rPr>
                <w:rFonts w:hint="eastAsia"/>
                <w:sz w:val="21"/>
                <w:szCs w:val="21"/>
              </w:rPr>
              <w:t>企業（業種：</w:t>
            </w:r>
            <w:r w:rsidRPr="00C276DF">
              <w:rPr>
                <w:rFonts w:hint="eastAsia"/>
                <w:sz w:val="21"/>
                <w:szCs w:val="21"/>
              </w:rPr>
              <w:t xml:space="preserve">　　</w:t>
            </w:r>
            <w:r w:rsidR="00B37964" w:rsidRPr="00C276DF">
              <w:rPr>
                <w:rFonts w:hint="eastAsia"/>
                <w:sz w:val="21"/>
                <w:szCs w:val="21"/>
              </w:rPr>
              <w:t xml:space="preserve">　　　　</w:t>
            </w:r>
            <w:r w:rsidR="0072334C" w:rsidRPr="00C276DF">
              <w:rPr>
                <w:rFonts w:hint="eastAsia"/>
                <w:sz w:val="21"/>
                <w:szCs w:val="21"/>
              </w:rPr>
              <w:t>）　□特定非営利活動法人・非営利団体</w:t>
            </w:r>
          </w:p>
          <w:p w:rsidR="0072334C" w:rsidRPr="00C276DF" w:rsidRDefault="0072334C" w:rsidP="00F71C80">
            <w:pPr>
              <w:rPr>
                <w:sz w:val="21"/>
                <w:szCs w:val="21"/>
              </w:rPr>
            </w:pPr>
            <w:r w:rsidRPr="00C276DF">
              <w:rPr>
                <w:rFonts w:hint="eastAsia"/>
                <w:sz w:val="21"/>
                <w:szCs w:val="21"/>
              </w:rPr>
              <w:t>□教育・研究機関　　　　　　　□その他団体（　　　　　　　　　　）</w:t>
            </w:r>
          </w:p>
        </w:tc>
      </w:tr>
      <w:tr w:rsidR="006472FD" w:rsidRPr="0072334C" w:rsidTr="005940C7">
        <w:trPr>
          <w:trHeight w:val="37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:rsidR="006472FD" w:rsidRPr="0072334C" w:rsidRDefault="00EC7C7D" w:rsidP="00E21F4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</w:t>
            </w:r>
            <w:r w:rsidR="006472FD"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/氏名</w:t>
            </w:r>
          </w:p>
        </w:tc>
        <w:tc>
          <w:tcPr>
            <w:tcW w:w="7371" w:type="dxa"/>
            <w:vAlign w:val="center"/>
          </w:tcPr>
          <w:p w:rsidR="006472FD" w:rsidRPr="0072334C" w:rsidRDefault="006472FD" w:rsidP="0072334C">
            <w:pPr>
              <w:rPr>
                <w:sz w:val="21"/>
                <w:szCs w:val="21"/>
              </w:rPr>
            </w:pPr>
          </w:p>
        </w:tc>
      </w:tr>
      <w:tr w:rsidR="006472FD" w:rsidRPr="0072334C" w:rsidTr="005940C7">
        <w:trPr>
          <w:trHeight w:val="37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:rsidR="006472FD" w:rsidRPr="0072334C" w:rsidRDefault="006472FD" w:rsidP="00E21F4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940C7">
              <w:rPr>
                <w:rFonts w:ascii="ＭＳ ゴシック" w:eastAsia="ＭＳ ゴシック" w:hAnsi="ＭＳ ゴシック" w:hint="eastAsia"/>
                <w:spacing w:val="157"/>
                <w:kern w:val="0"/>
                <w:sz w:val="21"/>
                <w:szCs w:val="21"/>
                <w:fitText w:val="1260" w:id="-1574733823"/>
              </w:rPr>
              <w:t>所在</w:t>
            </w:r>
            <w:r w:rsidRPr="005940C7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szCs w:val="21"/>
                <w:fitText w:val="1260" w:id="-1574733823"/>
              </w:rPr>
              <w:t>地</w:t>
            </w:r>
          </w:p>
        </w:tc>
        <w:tc>
          <w:tcPr>
            <w:tcW w:w="7371" w:type="dxa"/>
            <w:vAlign w:val="center"/>
          </w:tcPr>
          <w:p w:rsidR="006472FD" w:rsidRPr="00E21F45" w:rsidRDefault="006472FD" w:rsidP="0072334C">
            <w:pPr>
              <w:rPr>
                <w:color w:val="FF0000"/>
                <w:sz w:val="21"/>
                <w:szCs w:val="21"/>
              </w:rPr>
            </w:pPr>
          </w:p>
        </w:tc>
      </w:tr>
      <w:tr w:rsidR="006472FD" w:rsidRPr="0072334C" w:rsidTr="005940C7">
        <w:trPr>
          <w:trHeight w:val="37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:rsidR="006472FD" w:rsidRPr="0072334C" w:rsidRDefault="006472FD" w:rsidP="00E21F4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940C7">
              <w:rPr>
                <w:rFonts w:ascii="ＭＳ ゴシック" w:eastAsia="ＭＳ ゴシック" w:hAnsi="ＭＳ ゴシック" w:hint="eastAsia"/>
                <w:spacing w:val="157"/>
                <w:kern w:val="0"/>
                <w:sz w:val="21"/>
                <w:szCs w:val="21"/>
                <w:fitText w:val="1260" w:id="-1574733822"/>
              </w:rPr>
              <w:t>ＵＲ</w:t>
            </w:r>
            <w:r w:rsidRPr="005940C7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szCs w:val="21"/>
                <w:fitText w:val="1260" w:id="-1574733822"/>
              </w:rPr>
              <w:t>Ｌ</w:t>
            </w:r>
          </w:p>
        </w:tc>
        <w:tc>
          <w:tcPr>
            <w:tcW w:w="7371" w:type="dxa"/>
            <w:vAlign w:val="center"/>
          </w:tcPr>
          <w:p w:rsidR="006472FD" w:rsidRPr="00E21F45" w:rsidRDefault="006472FD" w:rsidP="0072334C">
            <w:pPr>
              <w:rPr>
                <w:color w:val="FF0000"/>
                <w:sz w:val="21"/>
                <w:szCs w:val="21"/>
              </w:rPr>
            </w:pPr>
          </w:p>
        </w:tc>
      </w:tr>
      <w:tr w:rsidR="00160A74" w:rsidRPr="0072334C" w:rsidTr="005940C7">
        <w:trPr>
          <w:trHeight w:val="37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:rsidR="00160A74" w:rsidRPr="0072334C" w:rsidRDefault="00160A74" w:rsidP="00160A7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A74">
              <w:rPr>
                <w:rFonts w:ascii="ＭＳ ゴシック" w:eastAsia="ＭＳ ゴシック" w:hAnsi="ＭＳ ゴシック" w:hint="eastAsia"/>
                <w:spacing w:val="77"/>
                <w:kern w:val="0"/>
                <w:sz w:val="21"/>
                <w:szCs w:val="21"/>
                <w:fitText w:val="1302" w:id="-1567850240"/>
              </w:rPr>
              <w:t>電話番</w:t>
            </w:r>
            <w:r w:rsidRPr="00160A7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302" w:id="-1567850240"/>
              </w:rPr>
              <w:t>号</w:t>
            </w:r>
          </w:p>
        </w:tc>
        <w:tc>
          <w:tcPr>
            <w:tcW w:w="7371" w:type="dxa"/>
            <w:vAlign w:val="center"/>
          </w:tcPr>
          <w:p w:rsidR="00160A74" w:rsidRPr="00E21F45" w:rsidRDefault="00160A74" w:rsidP="0072334C">
            <w:pPr>
              <w:rPr>
                <w:color w:val="FF0000"/>
                <w:sz w:val="21"/>
                <w:szCs w:val="21"/>
              </w:rPr>
            </w:pPr>
          </w:p>
        </w:tc>
      </w:tr>
      <w:tr w:rsidR="00160A74" w:rsidRPr="0072334C" w:rsidTr="005940C7">
        <w:trPr>
          <w:trHeight w:val="37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:rsidR="00160A74" w:rsidRPr="0072334C" w:rsidRDefault="00160A74" w:rsidP="00160A7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0A74">
              <w:rPr>
                <w:rFonts w:ascii="ＭＳ ゴシック" w:eastAsia="ＭＳ ゴシック" w:hAnsi="ＭＳ ゴシック" w:hint="eastAsia"/>
                <w:spacing w:val="65"/>
                <w:kern w:val="0"/>
                <w:sz w:val="21"/>
                <w:szCs w:val="21"/>
                <w:fitText w:val="1302" w:id="-1567850239"/>
              </w:rPr>
              <w:t>ﾒｰﾙｱﾄﾞﾚ</w:t>
            </w:r>
            <w:r w:rsidRPr="00160A74">
              <w:rPr>
                <w:rFonts w:ascii="ＭＳ ゴシック" w:eastAsia="ＭＳ ゴシック" w:hAnsi="ＭＳ ゴシック" w:hint="eastAsia"/>
                <w:spacing w:val="7"/>
                <w:kern w:val="0"/>
                <w:sz w:val="21"/>
                <w:szCs w:val="21"/>
                <w:fitText w:val="1302" w:id="-1567850239"/>
              </w:rPr>
              <w:t>ｽ</w:t>
            </w:r>
          </w:p>
        </w:tc>
        <w:tc>
          <w:tcPr>
            <w:tcW w:w="7371" w:type="dxa"/>
            <w:vAlign w:val="center"/>
          </w:tcPr>
          <w:p w:rsidR="00E21F45" w:rsidRPr="0072334C" w:rsidRDefault="00E21F45" w:rsidP="0072334C">
            <w:pPr>
              <w:rPr>
                <w:sz w:val="21"/>
                <w:szCs w:val="21"/>
              </w:rPr>
            </w:pPr>
          </w:p>
        </w:tc>
      </w:tr>
      <w:tr w:rsidR="006472FD" w:rsidRPr="0072334C" w:rsidTr="0072334C">
        <w:trPr>
          <w:trHeight w:val="372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:rsidR="0072334C" w:rsidRDefault="0089208E" w:rsidP="00E21F4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反</w:t>
            </w:r>
            <w:r w:rsidR="006472FD"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社会的勢力で</w:t>
            </w:r>
          </w:p>
          <w:p w:rsidR="006472FD" w:rsidRPr="0072334C" w:rsidRDefault="006472FD" w:rsidP="00E21F4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いことの誓約</w:t>
            </w:r>
          </w:p>
        </w:tc>
        <w:tc>
          <w:tcPr>
            <w:tcW w:w="7371" w:type="dxa"/>
            <w:vAlign w:val="center"/>
          </w:tcPr>
          <w:p w:rsidR="006472FD" w:rsidRPr="00E21F45" w:rsidRDefault="00C276DF" w:rsidP="00E21F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6472FD" w:rsidRPr="00E21F45">
              <w:rPr>
                <w:rFonts w:hint="eastAsia"/>
                <w:sz w:val="21"/>
                <w:szCs w:val="21"/>
              </w:rPr>
              <w:t>反社会的勢力でなく、反社会的勢力との関わりがない</w:t>
            </w:r>
            <w:r w:rsidR="00EC7C7D" w:rsidRPr="00E21F45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6472FD" w:rsidRDefault="006472FD" w:rsidP="006472FD">
      <w:pPr>
        <w:rPr>
          <w:sz w:val="20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98"/>
        <w:gridCol w:w="7011"/>
      </w:tblGrid>
      <w:tr w:rsidR="00B37964" w:rsidRPr="0072334C" w:rsidTr="00B37964">
        <w:trPr>
          <w:trHeight w:val="409"/>
        </w:trPr>
        <w:tc>
          <w:tcPr>
            <w:tcW w:w="9209" w:type="dxa"/>
            <w:gridSpan w:val="2"/>
            <w:shd w:val="clear" w:color="auto" w:fill="D9E2F3" w:themeFill="accent5" w:themeFillTint="33"/>
            <w:vAlign w:val="center"/>
          </w:tcPr>
          <w:p w:rsidR="00B37964" w:rsidRPr="0072334C" w:rsidRDefault="00B37964" w:rsidP="00B3796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3796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・事業所として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030年（中長期的な）のあるべき姿</w:t>
            </w:r>
          </w:p>
        </w:tc>
      </w:tr>
      <w:tr w:rsidR="00B37964" w:rsidRPr="0072334C" w:rsidTr="00B37964">
        <w:trPr>
          <w:trHeight w:val="714"/>
        </w:trPr>
        <w:tc>
          <w:tcPr>
            <w:tcW w:w="9209" w:type="dxa"/>
            <w:gridSpan w:val="2"/>
            <w:vAlign w:val="center"/>
          </w:tcPr>
          <w:p w:rsidR="00B37964" w:rsidRPr="0072334C" w:rsidRDefault="00B37964" w:rsidP="00B37964">
            <w:pPr>
              <w:rPr>
                <w:sz w:val="21"/>
                <w:szCs w:val="21"/>
              </w:rPr>
            </w:pPr>
          </w:p>
        </w:tc>
      </w:tr>
      <w:tr w:rsidR="005860FD" w:rsidRPr="0072334C" w:rsidTr="0072334C">
        <w:trPr>
          <w:trHeight w:val="409"/>
        </w:trPr>
        <w:tc>
          <w:tcPr>
            <w:tcW w:w="9209" w:type="dxa"/>
            <w:gridSpan w:val="2"/>
            <w:shd w:val="clear" w:color="auto" w:fill="D9E2F3" w:themeFill="accent5" w:themeFillTint="33"/>
            <w:vAlign w:val="center"/>
          </w:tcPr>
          <w:p w:rsidR="005860FD" w:rsidRPr="0072334C" w:rsidRDefault="005860FD" w:rsidP="00B3796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・事業所としての</w:t>
            </w:r>
            <w:r w:rsidR="00723BF5"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ＳＤＧｓ達成に向けた</w:t>
            </w:r>
            <w:r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徴的な取組</w:t>
            </w:r>
            <w:r w:rsidR="006472FD"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予定を含む）</w:t>
            </w:r>
          </w:p>
        </w:tc>
      </w:tr>
      <w:tr w:rsidR="005860FD" w:rsidRPr="0072334C" w:rsidTr="00B37964">
        <w:trPr>
          <w:trHeight w:val="702"/>
        </w:trPr>
        <w:tc>
          <w:tcPr>
            <w:tcW w:w="9209" w:type="dxa"/>
            <w:gridSpan w:val="2"/>
            <w:vAlign w:val="center"/>
          </w:tcPr>
          <w:p w:rsidR="00160A74" w:rsidRDefault="00160A74" w:rsidP="00B37964">
            <w:pPr>
              <w:rPr>
                <w:sz w:val="21"/>
                <w:szCs w:val="21"/>
              </w:rPr>
            </w:pPr>
          </w:p>
          <w:p w:rsidR="005940C7" w:rsidRDefault="005940C7" w:rsidP="00B37964">
            <w:pPr>
              <w:rPr>
                <w:sz w:val="21"/>
                <w:szCs w:val="21"/>
              </w:rPr>
            </w:pPr>
          </w:p>
          <w:p w:rsidR="005940C7" w:rsidRDefault="005940C7" w:rsidP="00B37964">
            <w:pPr>
              <w:rPr>
                <w:sz w:val="21"/>
                <w:szCs w:val="21"/>
              </w:rPr>
            </w:pPr>
          </w:p>
          <w:p w:rsidR="005940C7" w:rsidRDefault="005940C7" w:rsidP="00B37964">
            <w:pPr>
              <w:rPr>
                <w:sz w:val="21"/>
                <w:szCs w:val="21"/>
              </w:rPr>
            </w:pPr>
          </w:p>
          <w:p w:rsidR="005940C7" w:rsidRPr="0072334C" w:rsidRDefault="005940C7" w:rsidP="00B37964">
            <w:pPr>
              <w:rPr>
                <w:sz w:val="21"/>
                <w:szCs w:val="21"/>
              </w:rPr>
            </w:pPr>
          </w:p>
        </w:tc>
      </w:tr>
      <w:tr w:rsidR="00B22250" w:rsidRPr="0072334C" w:rsidTr="0072334C">
        <w:trPr>
          <w:trHeight w:val="365"/>
        </w:trPr>
        <w:tc>
          <w:tcPr>
            <w:tcW w:w="9209" w:type="dxa"/>
            <w:gridSpan w:val="2"/>
            <w:shd w:val="clear" w:color="auto" w:fill="D9E2F3" w:themeFill="accent5" w:themeFillTint="33"/>
            <w:vAlign w:val="center"/>
          </w:tcPr>
          <w:p w:rsidR="00B22250" w:rsidRPr="0072334C" w:rsidRDefault="00EA7463" w:rsidP="00160A7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ＳＤＧｓの</w:t>
            </w:r>
            <w:r w:rsidR="00B22250"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各目標に向けた取組内容</w:t>
            </w:r>
            <w:r w:rsidR="00F71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  <w:r w:rsidR="00E21F45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目標</w:t>
            </w:r>
          </w:p>
        </w:tc>
      </w:tr>
      <w:tr w:rsidR="00B22250" w:rsidRPr="0072334C" w:rsidTr="0072334C">
        <w:trPr>
          <w:trHeight w:val="365"/>
        </w:trPr>
        <w:tc>
          <w:tcPr>
            <w:tcW w:w="2198" w:type="dxa"/>
            <w:shd w:val="clear" w:color="auto" w:fill="D9E2F3" w:themeFill="accent5" w:themeFillTint="33"/>
            <w:vAlign w:val="center"/>
          </w:tcPr>
          <w:p w:rsidR="00B22250" w:rsidRPr="0072334C" w:rsidRDefault="000668C9" w:rsidP="005860F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注力する</w:t>
            </w:r>
            <w:r w:rsidR="00B22250" w:rsidRPr="0072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ゴール</w:t>
            </w:r>
          </w:p>
        </w:tc>
        <w:tc>
          <w:tcPr>
            <w:tcW w:w="7011" w:type="dxa"/>
            <w:shd w:val="clear" w:color="auto" w:fill="D9E2F3" w:themeFill="accent5" w:themeFillTint="33"/>
            <w:vAlign w:val="center"/>
          </w:tcPr>
          <w:p w:rsidR="00B22250" w:rsidRPr="0072334C" w:rsidRDefault="002668CE" w:rsidP="00F71C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024</w:t>
            </w:r>
            <w:bookmarkStart w:id="0" w:name="_GoBack"/>
            <w:bookmarkEnd w:id="0"/>
            <w:r w:rsidR="007A6494" w:rsidRPr="000B078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="000B078B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月までの取組内容</w:t>
            </w:r>
            <w:r w:rsidR="00F71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  <w:r w:rsidR="000B078B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目標</w:t>
            </w:r>
          </w:p>
        </w:tc>
      </w:tr>
      <w:tr w:rsidR="00B22250" w:rsidRPr="0072334C" w:rsidTr="0072334C">
        <w:trPr>
          <w:trHeight w:val="643"/>
        </w:trPr>
        <w:tc>
          <w:tcPr>
            <w:tcW w:w="2198" w:type="dxa"/>
            <w:shd w:val="clear" w:color="auto" w:fill="auto"/>
            <w:vAlign w:val="center"/>
          </w:tcPr>
          <w:p w:rsidR="00B22250" w:rsidRPr="00E21F45" w:rsidRDefault="00B22250" w:rsidP="005860FD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7011" w:type="dxa"/>
            <w:vAlign w:val="center"/>
          </w:tcPr>
          <w:p w:rsidR="00E21F45" w:rsidRPr="00E21F45" w:rsidRDefault="00E21F45" w:rsidP="009C382F">
            <w:pPr>
              <w:jc w:val="left"/>
              <w:rPr>
                <w:color w:val="FF0000"/>
                <w:sz w:val="21"/>
                <w:szCs w:val="21"/>
              </w:rPr>
            </w:pPr>
          </w:p>
        </w:tc>
      </w:tr>
      <w:tr w:rsidR="00B22250" w:rsidRPr="0072334C" w:rsidTr="0072334C">
        <w:trPr>
          <w:trHeight w:val="695"/>
        </w:trPr>
        <w:tc>
          <w:tcPr>
            <w:tcW w:w="2198" w:type="dxa"/>
            <w:shd w:val="clear" w:color="auto" w:fill="auto"/>
            <w:vAlign w:val="center"/>
          </w:tcPr>
          <w:p w:rsidR="00B22250" w:rsidRPr="001E54E9" w:rsidRDefault="00B22250" w:rsidP="005860FD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7011" w:type="dxa"/>
            <w:vAlign w:val="center"/>
          </w:tcPr>
          <w:p w:rsidR="00B22250" w:rsidRPr="00E21F45" w:rsidRDefault="00B22250" w:rsidP="00EA7463">
            <w:pPr>
              <w:jc w:val="left"/>
              <w:rPr>
                <w:color w:val="FF0000"/>
                <w:sz w:val="21"/>
                <w:szCs w:val="21"/>
              </w:rPr>
            </w:pPr>
          </w:p>
        </w:tc>
      </w:tr>
      <w:tr w:rsidR="00B22250" w:rsidRPr="0072334C" w:rsidTr="0072334C">
        <w:trPr>
          <w:trHeight w:val="690"/>
        </w:trPr>
        <w:tc>
          <w:tcPr>
            <w:tcW w:w="2198" w:type="dxa"/>
            <w:shd w:val="clear" w:color="auto" w:fill="auto"/>
            <w:vAlign w:val="center"/>
          </w:tcPr>
          <w:p w:rsidR="00B22250" w:rsidRPr="001E54E9" w:rsidRDefault="00B22250" w:rsidP="005860FD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7011" w:type="dxa"/>
            <w:vAlign w:val="center"/>
          </w:tcPr>
          <w:p w:rsidR="00B22250" w:rsidRPr="00E21F45" w:rsidRDefault="00B22250" w:rsidP="00515B76">
            <w:pPr>
              <w:jc w:val="left"/>
              <w:rPr>
                <w:color w:val="FF0000"/>
                <w:sz w:val="21"/>
                <w:szCs w:val="21"/>
              </w:rPr>
            </w:pPr>
          </w:p>
        </w:tc>
      </w:tr>
    </w:tbl>
    <w:p w:rsidR="00B22250" w:rsidRPr="00B37964" w:rsidRDefault="00A97CD6" w:rsidP="007C7AD6">
      <w:pPr>
        <w:rPr>
          <w:sz w:val="20"/>
          <w:szCs w:val="20"/>
        </w:rPr>
      </w:pPr>
      <w:r w:rsidRPr="00B37964">
        <w:rPr>
          <w:rFonts w:hint="eastAsia"/>
          <w:sz w:val="20"/>
          <w:szCs w:val="20"/>
        </w:rPr>
        <w:t>（記入上の注意）</w:t>
      </w:r>
    </w:p>
    <w:p w:rsidR="00A97CD6" w:rsidRPr="00B37964" w:rsidRDefault="00EA7463" w:rsidP="00160A74">
      <w:pPr>
        <w:ind w:left="207" w:hangingChars="100" w:hanging="207"/>
        <w:rPr>
          <w:sz w:val="20"/>
          <w:szCs w:val="20"/>
        </w:rPr>
      </w:pPr>
      <w:r w:rsidRPr="00B37964">
        <w:rPr>
          <w:rFonts w:hint="eastAsia"/>
          <w:sz w:val="20"/>
          <w:szCs w:val="20"/>
        </w:rPr>
        <w:t xml:space="preserve">１　</w:t>
      </w:r>
      <w:r w:rsidR="00A97CD6" w:rsidRPr="00B37964">
        <w:rPr>
          <w:rFonts w:hint="eastAsia"/>
          <w:sz w:val="20"/>
          <w:szCs w:val="20"/>
        </w:rPr>
        <w:t>３つの目標に関する取組を記載</w:t>
      </w:r>
      <w:r w:rsidR="007C7AD6" w:rsidRPr="00B37964">
        <w:rPr>
          <w:rFonts w:hint="eastAsia"/>
          <w:sz w:val="20"/>
          <w:szCs w:val="20"/>
        </w:rPr>
        <w:t>してください。（環境・経済・社会の３分野</w:t>
      </w:r>
      <w:r w:rsidRPr="00B37964">
        <w:rPr>
          <w:rFonts w:hint="eastAsia"/>
          <w:sz w:val="20"/>
          <w:szCs w:val="20"/>
        </w:rPr>
        <w:t>から</w:t>
      </w:r>
      <w:r w:rsidR="007C7AD6" w:rsidRPr="00B37964">
        <w:rPr>
          <w:rFonts w:hint="eastAsia"/>
          <w:sz w:val="20"/>
          <w:szCs w:val="20"/>
        </w:rPr>
        <w:t>それぞれ</w:t>
      </w:r>
      <w:r w:rsidRPr="00B37964">
        <w:rPr>
          <w:rFonts w:hint="eastAsia"/>
          <w:sz w:val="20"/>
          <w:szCs w:val="20"/>
        </w:rPr>
        <w:t>選択</w:t>
      </w:r>
      <w:r w:rsidR="00875315" w:rsidRPr="00B37964">
        <w:rPr>
          <w:rFonts w:hint="eastAsia"/>
          <w:sz w:val="20"/>
          <w:szCs w:val="20"/>
        </w:rPr>
        <w:t>して</w:t>
      </w:r>
      <w:r w:rsidRPr="00B37964">
        <w:rPr>
          <w:rFonts w:hint="eastAsia"/>
          <w:sz w:val="20"/>
          <w:szCs w:val="20"/>
        </w:rPr>
        <w:t>いる</w:t>
      </w:r>
      <w:r w:rsidR="000668C9" w:rsidRPr="00B37964">
        <w:rPr>
          <w:rFonts w:hint="eastAsia"/>
          <w:sz w:val="20"/>
          <w:szCs w:val="20"/>
        </w:rPr>
        <w:t>ことが</w:t>
      </w:r>
      <w:r w:rsidR="00875315" w:rsidRPr="00B37964">
        <w:rPr>
          <w:rFonts w:hint="eastAsia"/>
          <w:sz w:val="20"/>
          <w:szCs w:val="20"/>
        </w:rPr>
        <w:t>望ましい。</w:t>
      </w:r>
      <w:r w:rsidR="00A97CD6" w:rsidRPr="00B37964">
        <w:rPr>
          <w:rFonts w:hint="eastAsia"/>
          <w:sz w:val="20"/>
          <w:szCs w:val="20"/>
        </w:rPr>
        <w:t>）</w:t>
      </w:r>
    </w:p>
    <w:p w:rsidR="00A97CD6" w:rsidRPr="00B37964" w:rsidRDefault="00A97CD6" w:rsidP="007C7AD6">
      <w:pPr>
        <w:ind w:left="207" w:hangingChars="100" w:hanging="207"/>
        <w:rPr>
          <w:sz w:val="20"/>
          <w:szCs w:val="20"/>
        </w:rPr>
      </w:pPr>
      <w:r w:rsidRPr="00B37964">
        <w:rPr>
          <w:rFonts w:hint="eastAsia"/>
          <w:sz w:val="20"/>
          <w:szCs w:val="20"/>
        </w:rPr>
        <w:t>２　目標は、なるべく数値や数量でどのような貢献ができるかを表して</w:t>
      </w:r>
      <w:r w:rsidR="000668C9" w:rsidRPr="00B37964">
        <w:rPr>
          <w:rFonts w:hint="eastAsia"/>
          <w:sz w:val="20"/>
          <w:szCs w:val="20"/>
        </w:rPr>
        <w:t>いることが望ましい</w:t>
      </w:r>
      <w:r w:rsidRPr="00B37964">
        <w:rPr>
          <w:rFonts w:hint="eastAsia"/>
          <w:sz w:val="20"/>
          <w:szCs w:val="20"/>
        </w:rPr>
        <w:t>。</w:t>
      </w:r>
    </w:p>
    <w:p w:rsidR="00B74646" w:rsidRPr="00B37964" w:rsidRDefault="00B74646" w:rsidP="007C7AD6">
      <w:pPr>
        <w:ind w:left="207" w:hangingChars="100" w:hanging="207"/>
        <w:rPr>
          <w:sz w:val="20"/>
          <w:szCs w:val="20"/>
        </w:rPr>
      </w:pPr>
      <w:r w:rsidRPr="00B37964">
        <w:rPr>
          <w:rFonts w:hint="eastAsia"/>
          <w:sz w:val="20"/>
          <w:szCs w:val="20"/>
        </w:rPr>
        <w:t>３　上記の書式に書き切れない場合には、任意の様式で提出いただいて構いません。</w:t>
      </w:r>
    </w:p>
    <w:p w:rsidR="003D5146" w:rsidRPr="007156F0" w:rsidRDefault="003D5146" w:rsidP="007C7AD6">
      <w:pPr>
        <w:ind w:left="217" w:hangingChars="100" w:hanging="217"/>
        <w:rPr>
          <w:rFonts w:ascii="ＭＳ ゴシック" w:eastAsia="ＭＳ ゴシック" w:hAnsi="ＭＳ ゴシック"/>
          <w:sz w:val="24"/>
          <w:szCs w:val="21"/>
        </w:rPr>
      </w:pPr>
      <w:r w:rsidRPr="007156F0">
        <w:rPr>
          <w:rFonts w:ascii="ＭＳ ゴシック" w:eastAsia="ＭＳ ゴシック" w:hAnsi="ＭＳ ゴシック" w:cs="Times New Roman" w:hint="eastAsia"/>
          <w:sz w:val="21"/>
          <w:szCs w:val="20"/>
          <w:lang w:bidi="hi-IN"/>
        </w:rPr>
        <w:t>宣言書送付先 ： 富士宮市企画部企画戦略課 （kikaku@city.fujinomiya.lg.jp）</w:t>
      </w:r>
    </w:p>
    <w:sectPr w:rsidR="003D5146" w:rsidRPr="007156F0" w:rsidSect="00F71C80">
      <w:pgSz w:w="11906" w:h="16838" w:code="9"/>
      <w:pgMar w:top="1247" w:right="1418" w:bottom="1247" w:left="1418" w:header="851" w:footer="992" w:gutter="0"/>
      <w:cols w:space="425"/>
      <w:docGrid w:type="linesAndChar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CE" w:rsidRDefault="002668CE" w:rsidP="00EC7C7D">
      <w:r>
        <w:separator/>
      </w:r>
    </w:p>
  </w:endnote>
  <w:endnote w:type="continuationSeparator" w:id="0">
    <w:p w:rsidR="002668CE" w:rsidRDefault="002668CE" w:rsidP="00EC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CE" w:rsidRDefault="002668CE" w:rsidP="00EC7C7D">
      <w:r>
        <w:separator/>
      </w:r>
    </w:p>
  </w:footnote>
  <w:footnote w:type="continuationSeparator" w:id="0">
    <w:p w:rsidR="002668CE" w:rsidRDefault="002668CE" w:rsidP="00EC7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5298"/>
    <w:multiLevelType w:val="hybridMultilevel"/>
    <w:tmpl w:val="AE128914"/>
    <w:lvl w:ilvl="0" w:tplc="5EC653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100BD6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50"/>
    <w:rsid w:val="000668C9"/>
    <w:rsid w:val="000B078B"/>
    <w:rsid w:val="00160A74"/>
    <w:rsid w:val="001B1EC8"/>
    <w:rsid w:val="001E54E9"/>
    <w:rsid w:val="002668CE"/>
    <w:rsid w:val="003D5146"/>
    <w:rsid w:val="0049022E"/>
    <w:rsid w:val="004D4D49"/>
    <w:rsid w:val="0051337E"/>
    <w:rsid w:val="00515B76"/>
    <w:rsid w:val="005860FD"/>
    <w:rsid w:val="005940C7"/>
    <w:rsid w:val="005961A3"/>
    <w:rsid w:val="005A5D0C"/>
    <w:rsid w:val="00603A22"/>
    <w:rsid w:val="006472FD"/>
    <w:rsid w:val="00651385"/>
    <w:rsid w:val="006800B8"/>
    <w:rsid w:val="006D0CB4"/>
    <w:rsid w:val="007156F0"/>
    <w:rsid w:val="0072334C"/>
    <w:rsid w:val="00723BF5"/>
    <w:rsid w:val="00737162"/>
    <w:rsid w:val="007A6494"/>
    <w:rsid w:val="007B7153"/>
    <w:rsid w:val="007C7AD6"/>
    <w:rsid w:val="007E0F0F"/>
    <w:rsid w:val="00803252"/>
    <w:rsid w:val="0084061F"/>
    <w:rsid w:val="0086125F"/>
    <w:rsid w:val="00862F69"/>
    <w:rsid w:val="00875315"/>
    <w:rsid w:val="0089208E"/>
    <w:rsid w:val="008D2DEC"/>
    <w:rsid w:val="00930B81"/>
    <w:rsid w:val="009C382F"/>
    <w:rsid w:val="00A97CD6"/>
    <w:rsid w:val="00AF3D22"/>
    <w:rsid w:val="00B22250"/>
    <w:rsid w:val="00B37964"/>
    <w:rsid w:val="00B74646"/>
    <w:rsid w:val="00C276DF"/>
    <w:rsid w:val="00D51F18"/>
    <w:rsid w:val="00D72D83"/>
    <w:rsid w:val="00E21F45"/>
    <w:rsid w:val="00E26AD0"/>
    <w:rsid w:val="00E33EE5"/>
    <w:rsid w:val="00EA7463"/>
    <w:rsid w:val="00EC7C7D"/>
    <w:rsid w:val="00ED0B93"/>
    <w:rsid w:val="00EE20EA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9CD8DA"/>
  <w15:chartTrackingRefBased/>
  <w15:docId w15:val="{F8359411-1D96-4348-B56A-7B945BBA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D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C7D"/>
  </w:style>
  <w:style w:type="paragraph" w:styleId="a7">
    <w:name w:val="footer"/>
    <w:basedOn w:val="a"/>
    <w:link w:val="a8"/>
    <w:uiPriority w:val="99"/>
    <w:unhideWhenUsed/>
    <w:rsid w:val="00EC7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C7D"/>
  </w:style>
  <w:style w:type="paragraph" w:styleId="a9">
    <w:name w:val="Balloon Text"/>
    <w:basedOn w:val="a"/>
    <w:link w:val="aa"/>
    <w:uiPriority w:val="99"/>
    <w:semiHidden/>
    <w:unhideWhenUsed/>
    <w:rsid w:val="00D51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1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8346-1073-4B6B-92E9-02F6E10E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直也</dc:creator>
  <cp:keywords/>
  <dc:description/>
  <cp:lastModifiedBy>市川　和彦</cp:lastModifiedBy>
  <cp:revision>43</cp:revision>
  <cp:lastPrinted>2024-02-07T01:45:00Z</cp:lastPrinted>
  <dcterms:created xsi:type="dcterms:W3CDTF">2021-11-10T05:58:00Z</dcterms:created>
  <dcterms:modified xsi:type="dcterms:W3CDTF">2024-02-07T02:57:00Z</dcterms:modified>
</cp:coreProperties>
</file>